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著译集  上  5</w:t>
      </w:r>
    </w:p>
    <w:p>
      <w:r>
        <w:t>作者:（明）徐光启撰</w:t>
      </w:r>
    </w:p>
    <w:p>
      <w:r>
        <w:t>出版社: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徐光启著译集  上  5评论地址：https://www.jiaokey.com/book/detail/13069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